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ридического лица (индивидуального предпринимателя), физического лица 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на технологическое присое</w:t>
      </w:r>
      <w:r w:rsidR="00F13273">
        <w:rPr>
          <w:rFonts w:ascii="Times New Roman" w:hAnsi="Times New Roman"/>
          <w:b/>
          <w:sz w:val="24"/>
          <w:szCs w:val="24"/>
          <w:lang w:eastAsia="ru-RU"/>
        </w:rPr>
        <w:t>динение к электрическим сетям ОО</w:t>
      </w:r>
      <w:r w:rsidRPr="00D31A05">
        <w:rPr>
          <w:rFonts w:ascii="Times New Roman" w:hAnsi="Times New Roman"/>
          <w:b/>
          <w:sz w:val="24"/>
          <w:szCs w:val="24"/>
          <w:lang w:eastAsia="ru-RU"/>
        </w:rPr>
        <w:t>О «К</w:t>
      </w:r>
      <w:r w:rsidR="00F13273">
        <w:rPr>
          <w:rFonts w:ascii="Times New Roman" w:hAnsi="Times New Roman"/>
          <w:b/>
          <w:sz w:val="24"/>
          <w:szCs w:val="24"/>
          <w:lang w:eastAsia="ru-RU"/>
        </w:rPr>
        <w:t>раснодар</w:t>
      </w:r>
      <w:r w:rsidRPr="00D31A05">
        <w:rPr>
          <w:rFonts w:ascii="Times New Roman" w:hAnsi="Times New Roman"/>
          <w:b/>
          <w:sz w:val="24"/>
          <w:szCs w:val="24"/>
          <w:lang w:eastAsia="ru-RU"/>
        </w:rPr>
        <w:t>энерго» энергопринимающих устройств</w:t>
      </w:r>
    </w:p>
    <w:p w:rsidR="00D31A05" w:rsidRPr="00D31A05" w:rsidRDefault="00D31A05" w:rsidP="00D31A05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5"/>
        <w:gridCol w:w="695"/>
        <w:gridCol w:w="34"/>
        <w:gridCol w:w="89"/>
        <w:gridCol w:w="336"/>
        <w:gridCol w:w="373"/>
        <w:gridCol w:w="143"/>
        <w:gridCol w:w="51"/>
        <w:gridCol w:w="284"/>
        <w:gridCol w:w="636"/>
        <w:gridCol w:w="73"/>
        <w:gridCol w:w="143"/>
        <w:gridCol w:w="991"/>
        <w:gridCol w:w="188"/>
        <w:gridCol w:w="237"/>
        <w:gridCol w:w="425"/>
        <w:gridCol w:w="143"/>
        <w:gridCol w:w="52"/>
        <w:gridCol w:w="798"/>
        <w:gridCol w:w="417"/>
        <w:gridCol w:w="575"/>
        <w:gridCol w:w="143"/>
        <w:gridCol w:w="424"/>
        <w:gridCol w:w="1702"/>
      </w:tblGrid>
      <w:tr w:rsidR="00D31A05" w:rsidRPr="00D31A05" w:rsidTr="00BF6B3D">
        <w:trPr>
          <w:trHeight w:val="678"/>
        </w:trPr>
        <w:tc>
          <w:tcPr>
            <w:tcW w:w="9747" w:type="dxa"/>
            <w:gridSpan w:val="24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новое присоединение</w:t>
            </w:r>
            <w:r w:rsidRPr="00D31A05">
              <w:rPr>
                <w:rFonts w:ascii="Times New Roman" w:hAnsi="Times New Roman"/>
                <w:lang w:eastAsia="ru-RU"/>
              </w:rPr>
              <w:tab/>
            </w: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изменение схемы внешнего электроснабжения</w:t>
            </w:r>
          </w:p>
          <w:p w:rsidR="00D31A05" w:rsidRPr="00D31A05" w:rsidRDefault="00D31A05" w:rsidP="00D31A0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увеличение существующей мощности</w:t>
            </w:r>
            <w:r w:rsidR="00D370D6">
              <w:rPr>
                <w:rFonts w:ascii="Times New Roman" w:hAnsi="Times New Roman"/>
                <w:lang w:eastAsia="ru-RU"/>
              </w:rPr>
              <w:t xml:space="preserve">              </w:t>
            </w:r>
            <w:r w:rsidR="00D370D6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="00D370D6">
              <w:rPr>
                <w:rFonts w:ascii="Times New Roman" w:hAnsi="Times New Roman"/>
                <w:lang w:eastAsia="ru-RU"/>
              </w:rPr>
              <w:t>смена собственника</w:t>
            </w:r>
          </w:p>
        </w:tc>
      </w:tr>
      <w:tr w:rsidR="00D31A05" w:rsidRPr="00D31A05" w:rsidTr="00BF6B3D">
        <w:trPr>
          <w:trHeight w:val="513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D31A05" w:rsidRPr="00D31A05" w:rsidTr="00667C31">
        <w:tc>
          <w:tcPr>
            <w:tcW w:w="3436" w:type="dxa"/>
            <w:gridSpan w:val="10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6311" w:type="dxa"/>
            <w:gridSpan w:val="14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667C31">
        <w:tc>
          <w:tcPr>
            <w:tcW w:w="3436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3436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чтовый (фактический) адрес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5493" w:type="dxa"/>
            <w:gridSpan w:val="1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254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5493" w:type="dxa"/>
            <w:gridSpan w:val="1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несения записи в ЕГРЮЛ/ЕГРИП</w:t>
            </w:r>
          </w:p>
        </w:tc>
        <w:tc>
          <w:tcPr>
            <w:tcW w:w="4254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516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.И.О., должность лица, уполномоченного на подписание договора</w:t>
            </w:r>
          </w:p>
        </w:tc>
        <w:tc>
          <w:tcPr>
            <w:tcW w:w="7231" w:type="dxa"/>
            <w:gridSpan w:val="1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241"/>
        </w:trPr>
        <w:tc>
          <w:tcPr>
            <w:tcW w:w="9747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Реквизиты банка:</w:t>
            </w:r>
          </w:p>
        </w:tc>
      </w:tr>
      <w:tr w:rsidR="00D31A05" w:rsidRPr="00D31A05" w:rsidTr="00667C31">
        <w:tc>
          <w:tcPr>
            <w:tcW w:w="2322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7425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667C31">
        <w:tc>
          <w:tcPr>
            <w:tcW w:w="149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банка</w:t>
            </w:r>
          </w:p>
        </w:tc>
        <w:tc>
          <w:tcPr>
            <w:tcW w:w="825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667C31">
        <w:tc>
          <w:tcPr>
            <w:tcW w:w="795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4036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</w:t>
            </w:r>
            <w:r w:rsidRPr="00D31A05">
              <w:rPr>
                <w:rFonts w:ascii="Times New Roman" w:hAnsi="Times New Roman"/>
                <w:lang w:val="en-US" w:eastAsia="ru-RU"/>
              </w:rPr>
              <w:t>/C</w:t>
            </w:r>
          </w:p>
        </w:tc>
        <w:tc>
          <w:tcPr>
            <w:tcW w:w="4059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667C31">
        <w:tc>
          <w:tcPr>
            <w:tcW w:w="3436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bCs/>
                <w:lang w:eastAsia="ru-RU"/>
              </w:rPr>
              <w:t>Расчетный счет заявителя</w:t>
            </w:r>
          </w:p>
        </w:tc>
        <w:tc>
          <w:tcPr>
            <w:tcW w:w="6311" w:type="dxa"/>
            <w:gridSpan w:val="1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rPr>
          <w:trHeight w:val="472"/>
        </w:trPr>
        <w:tc>
          <w:tcPr>
            <w:tcW w:w="9747" w:type="dxa"/>
            <w:gridSpan w:val="2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D31A05" w:rsidRPr="00D31A05" w:rsidTr="00667C31">
        <w:tc>
          <w:tcPr>
            <w:tcW w:w="2800" w:type="dxa"/>
            <w:gridSpan w:val="9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947" w:type="dxa"/>
            <w:gridSpan w:val="15"/>
            <w:tcBorders>
              <w:top w:val="single" w:sz="18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800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800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800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800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6947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1949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60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843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702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1949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ем выдан</w:t>
            </w:r>
          </w:p>
        </w:tc>
        <w:tc>
          <w:tcPr>
            <w:tcW w:w="7798" w:type="dxa"/>
            <w:gridSpan w:val="1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388E" w:rsidRPr="00D31A05" w:rsidTr="00667C31">
        <w:tc>
          <w:tcPr>
            <w:tcW w:w="1949" w:type="dxa"/>
            <w:gridSpan w:val="5"/>
            <w:shd w:val="clear" w:color="auto" w:fill="FFFFFF"/>
            <w:vAlign w:val="center"/>
          </w:tcPr>
          <w:p w:rsidR="002E388E" w:rsidRPr="00D31A05" w:rsidRDefault="002E388E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</w:t>
            </w:r>
          </w:p>
        </w:tc>
        <w:tc>
          <w:tcPr>
            <w:tcW w:w="7798" w:type="dxa"/>
            <w:gridSpan w:val="19"/>
            <w:shd w:val="clear" w:color="auto" w:fill="FFFFFF"/>
          </w:tcPr>
          <w:p w:rsidR="002E388E" w:rsidRPr="00D31A05" w:rsidRDefault="002E388E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27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D31A05" w:rsidRPr="00D31A05" w:rsidTr="00667C31">
        <w:tc>
          <w:tcPr>
            <w:tcW w:w="2465" w:type="dxa"/>
            <w:gridSpan w:val="7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282" w:type="dxa"/>
            <w:gridSpan w:val="17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465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282" w:type="dxa"/>
            <w:gridSpan w:val="17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2465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282" w:type="dxa"/>
            <w:gridSpan w:val="17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1613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290" w:type="dxa"/>
            <w:gridSpan w:val="16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36"/>
        </w:trPr>
        <w:tc>
          <w:tcPr>
            <w:tcW w:w="9747" w:type="dxa"/>
            <w:gridSpan w:val="24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8815F3" w:rsidRDefault="008815F3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815F3" w:rsidRDefault="008815F3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нформация об объекте</w:t>
            </w:r>
          </w:p>
        </w:tc>
      </w:tr>
      <w:tr w:rsidR="00D31A05" w:rsidRPr="00D31A05" w:rsidTr="00BF6B3D">
        <w:trPr>
          <w:trHeight w:val="676"/>
        </w:trPr>
        <w:tc>
          <w:tcPr>
            <w:tcW w:w="3509" w:type="dxa"/>
            <w:gridSpan w:val="11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8" w:type="dxa"/>
            <w:gridSpan w:val="13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693"/>
        </w:trPr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>-мающих устройств</w:t>
            </w: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rPr>
          <w:trHeight w:val="693"/>
        </w:trPr>
        <w:tc>
          <w:tcPr>
            <w:tcW w:w="5068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личество точек присоединения с указанием технических параметров элементов энергопринимающих устройств (описание существующей сети для присоединения, максимальной мощности (дополнительно или вновь) или (и) планируемых точек присоединения)</w:t>
            </w:r>
          </w:p>
        </w:tc>
        <w:tc>
          <w:tcPr>
            <w:tcW w:w="4679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энергопринимающих устройств составляет 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D31A05" w:rsidRPr="00D31A05" w:rsidTr="00BF6B3D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D31A05">
              <w:rPr>
                <w:rFonts w:ascii="Times New Roman" w:hAnsi="Times New Roman"/>
                <w:b/>
                <w:lang w:eastAsia="ru-RU"/>
              </w:rPr>
              <w:t xml:space="preserve">110 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</w:t>
            </w:r>
            <w:proofErr w:type="gramEnd"/>
          </w:p>
        </w:tc>
      </w:tr>
      <w:tr w:rsidR="00D31A05" w:rsidRPr="00D31A05" w:rsidTr="00667C31">
        <w:trPr>
          <w:trHeight w:val="594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D31A05" w:rsidRPr="00D31A05" w:rsidTr="00BF6B3D">
        <w:tc>
          <w:tcPr>
            <w:tcW w:w="9747" w:type="dxa"/>
            <w:gridSpan w:val="2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в том числе:</w:t>
            </w:r>
          </w:p>
        </w:tc>
      </w:tr>
      <w:tr w:rsidR="00D31A05" w:rsidRPr="00D31A05" w:rsidTr="00667C31"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) Максимальная мощность присоединяемых энергопринимающих устройств составляе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D31A05" w:rsidRPr="00D31A05" w:rsidTr="00BF6B3D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D31A05">
              <w:rPr>
                <w:rFonts w:ascii="Times New Roman" w:hAnsi="Times New Roman"/>
                <w:b/>
                <w:lang w:eastAsia="ru-RU"/>
              </w:rPr>
              <w:t xml:space="preserve">110 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</w:t>
            </w:r>
            <w:proofErr w:type="gramEnd"/>
          </w:p>
        </w:tc>
      </w:tr>
      <w:tr w:rsidR="00D31A05" w:rsidRPr="00D31A05" w:rsidTr="00667C31">
        <w:trPr>
          <w:trHeight w:val="681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D31A05" w:rsidRPr="00D31A05" w:rsidTr="00667C31"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) Максимальная мощность ранее присоединенных в данной точке присоединения энергопринимающих устройств составляе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__________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т</w:t>
            </w:r>
          </w:p>
        </w:tc>
      </w:tr>
      <w:tr w:rsidR="00D31A05" w:rsidRPr="00D31A05" w:rsidTr="00BF6B3D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D31A05">
              <w:rPr>
                <w:rFonts w:ascii="Times New Roman" w:hAnsi="Times New Roman"/>
                <w:b/>
                <w:lang w:eastAsia="ru-RU"/>
              </w:rPr>
              <w:t xml:space="preserve">110 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</w:t>
            </w:r>
            <w:proofErr w:type="gramEnd"/>
          </w:p>
        </w:tc>
      </w:tr>
      <w:tr w:rsidR="00D31A05" w:rsidRPr="00D31A05" w:rsidTr="00667C31">
        <w:trPr>
          <w:trHeight w:val="641"/>
        </w:trPr>
        <w:tc>
          <w:tcPr>
            <w:tcW w:w="5068" w:type="dxa"/>
            <w:gridSpan w:val="1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_ - ___________ кВт</w:t>
            </w:r>
          </w:p>
        </w:tc>
        <w:tc>
          <w:tcPr>
            <w:tcW w:w="4679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точка присоединения ____________________ - ___________ кВт</w:t>
            </w:r>
          </w:p>
        </w:tc>
      </w:tr>
      <w:tr w:rsidR="00D31A05" w:rsidRPr="00D31A05" w:rsidTr="00667C31">
        <w:tc>
          <w:tcPr>
            <w:tcW w:w="3652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оличество и мощность присоединяемых к сети трансформаторов 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3652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Количество и мощность генераторов 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667C31">
        <w:tc>
          <w:tcPr>
            <w:tcW w:w="3652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Заявляемая категория надежности энергопринимающих устройств (не указывается при присоединении генерирующих объектов)</w:t>
            </w:r>
          </w:p>
        </w:tc>
        <w:tc>
          <w:tcPr>
            <w:tcW w:w="6095" w:type="dxa"/>
            <w:gridSpan w:val="1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 __________ кВт;</w:t>
            </w:r>
          </w:p>
          <w:p w:rsidR="00D31A05" w:rsidRPr="00D31A05" w:rsidRDefault="00D31A05" w:rsidP="00D31A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 __________ кВт;</w:t>
            </w:r>
          </w:p>
          <w:p w:rsidR="00D31A05" w:rsidRPr="00D31A05" w:rsidRDefault="00D31A05" w:rsidP="00D31A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егория  __________ кВт</w:t>
            </w:r>
          </w:p>
        </w:tc>
      </w:tr>
      <w:tr w:rsidR="00D31A05" w:rsidRPr="00D31A05" w:rsidTr="00667C31">
        <w:trPr>
          <w:trHeight w:val="698"/>
        </w:trPr>
        <w:tc>
          <w:tcPr>
            <w:tcW w:w="5068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несимметрию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напряжения в точках присоединения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82516E" w:rsidRPr="00D31A05" w:rsidRDefault="008251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Бытовая</w:t>
            </w:r>
          </w:p>
          <w:p w:rsidR="0082516E" w:rsidRPr="00D31A05" w:rsidRDefault="008251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роизводственная</w:t>
            </w:r>
          </w:p>
          <w:p w:rsidR="0082516E" w:rsidRPr="00D31A05" w:rsidRDefault="008251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Совмещенная</w:t>
            </w:r>
          </w:p>
          <w:p w:rsidR="0082516E" w:rsidRPr="00D31A05" w:rsidRDefault="0082516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Генерация</w:t>
            </w:r>
          </w:p>
          <w:p w:rsidR="00D31A05" w:rsidRDefault="0082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</w:t>
            </w:r>
          </w:p>
          <w:p w:rsidR="00585307" w:rsidRPr="00D31A05" w:rsidRDefault="005853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  <w:p w:rsidR="00585307" w:rsidRPr="00D31A05" w:rsidRDefault="00585307" w:rsidP="00667C3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rPr>
          <w:trHeight w:val="409"/>
        </w:trPr>
        <w:tc>
          <w:tcPr>
            <w:tcW w:w="5068" w:type="dxa"/>
            <w:gridSpan w:val="15"/>
            <w:vMerge w:val="restart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Величина и обоснование величины технологического минимума (для генераторов) 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  <w:r w:rsidRPr="00D31A05">
              <w:rPr>
                <w:rFonts w:ascii="Times New Roman" w:hAnsi="Times New Roman"/>
                <w:lang w:eastAsia="ru-RU"/>
              </w:rPr>
              <w:t>, технологической и аварийной брони (для потребителей электрической энергии)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 кВт</w:t>
            </w:r>
          </w:p>
        </w:tc>
      </w:tr>
      <w:tr w:rsidR="00D31A05" w:rsidRPr="00D31A05" w:rsidTr="00667C31">
        <w:trPr>
          <w:trHeight w:val="984"/>
        </w:trPr>
        <w:tc>
          <w:tcPr>
            <w:tcW w:w="5068" w:type="dxa"/>
            <w:gridSpan w:val="15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rPr>
          <w:trHeight w:val="295"/>
        </w:trPr>
        <w:tc>
          <w:tcPr>
            <w:tcW w:w="5068" w:type="dxa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Необходимость наличия технологической и (или) аварийной брони (для энергопринимающих устройств потребителей электрической энергии) 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</w:p>
        </w:tc>
        <w:tc>
          <w:tcPr>
            <w:tcW w:w="4679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 кВт</w:t>
            </w:r>
          </w:p>
        </w:tc>
      </w:tr>
      <w:tr w:rsidR="00D31A05" w:rsidRPr="00D31A05" w:rsidTr="00BF6B3D"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Сроки проектирования и поэтапного введения в эксплуатацию энергопринимающих устройств (в том числе по этапам и очередям), планируемое поэтапное распределение максимальной мощности:</w:t>
            </w: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тап (очередь) строительства</w:t>
            </w:r>
          </w:p>
        </w:tc>
        <w:tc>
          <w:tcPr>
            <w:tcW w:w="1985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127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985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-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кВт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 надежности энергопринимающих устройств</w:t>
            </w: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gridSpan w:val="8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238" w:type="dxa"/>
            <w:gridSpan w:val="13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Гарантирующий поставщик (энергосбытовая организация), с которым планируется заключение договора энергоснабжения (купли-продажи (поставки) электрической </w:t>
            </w:r>
            <w:proofErr w:type="gramStart"/>
            <w:r w:rsidRPr="00D31A05">
              <w:rPr>
                <w:rFonts w:ascii="Times New Roman" w:hAnsi="Times New Roman"/>
                <w:lang w:eastAsia="ru-RU"/>
              </w:rPr>
              <w:t>энергии)</w:t>
            </w:r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  <w:proofErr w:type="gramEnd"/>
            <w:r w:rsidRPr="00D31A05">
              <w:rPr>
                <w:rFonts w:ascii="Times New Roman" w:hAnsi="Times New Roman"/>
                <w:color w:val="FF0000"/>
                <w:lang w:eastAsia="ru-RU"/>
              </w:rPr>
              <w:t>*</w:t>
            </w:r>
          </w:p>
        </w:tc>
        <w:tc>
          <w:tcPr>
            <w:tcW w:w="6238" w:type="dxa"/>
            <w:gridSpan w:val="13"/>
            <w:shd w:val="clear" w:color="auto" w:fill="auto"/>
          </w:tcPr>
          <w:p w:rsidR="00907D74" w:rsidRPr="00D31A05" w:rsidRDefault="00D31A05" w:rsidP="00907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="00907D74">
              <w:rPr>
                <w:rFonts w:ascii="Times New Roman" w:hAnsi="Times New Roman"/>
                <w:lang w:eastAsia="ru-RU"/>
              </w:rPr>
              <w:t>П</w:t>
            </w:r>
            <w:r w:rsidR="00907D74" w:rsidRPr="00D31A05">
              <w:rPr>
                <w:rFonts w:ascii="Times New Roman" w:hAnsi="Times New Roman"/>
                <w:lang w:eastAsia="ru-RU"/>
              </w:rPr>
              <w:t>АО «</w:t>
            </w:r>
            <w:r w:rsidR="00907D74">
              <w:rPr>
                <w:rFonts w:ascii="Times New Roman" w:hAnsi="Times New Roman"/>
                <w:lang w:eastAsia="ru-RU"/>
              </w:rPr>
              <w:t>ТНС энерго Кубань</w:t>
            </w:r>
            <w:r w:rsidR="00907D74"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="0062676C">
              <w:rPr>
                <w:rFonts w:ascii="Times New Roman" w:hAnsi="Times New Roman"/>
                <w:lang w:eastAsia="ru-RU"/>
              </w:rPr>
              <w:t>ООО «Энергосфера»</w:t>
            </w:r>
            <w:r w:rsidRPr="00D31A05">
              <w:rPr>
                <w:rFonts w:ascii="Times New Roman" w:hAnsi="Times New Roman"/>
                <w:lang w:eastAsia="ru-RU"/>
              </w:rPr>
              <w:t xml:space="preserve"> ________________________________________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, дата договора энергоснабжения (купли-продажи (поставки) электрической энергии) (при наличии)</w:t>
            </w:r>
          </w:p>
        </w:tc>
        <w:tc>
          <w:tcPr>
            <w:tcW w:w="6238" w:type="dxa"/>
            <w:gridSpan w:val="13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238" w:type="dxa"/>
            <w:gridSpan w:val="1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D31A05" w:rsidRPr="00D31A05" w:rsidTr="00667C31">
        <w:tc>
          <w:tcPr>
            <w:tcW w:w="3509" w:type="dxa"/>
            <w:gridSpan w:val="11"/>
            <w:vMerge w:val="restart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</w:tr>
      <w:tr w:rsidR="00D31A05" w:rsidRPr="00D31A05" w:rsidTr="00667C31">
        <w:tc>
          <w:tcPr>
            <w:tcW w:w="3509" w:type="dxa"/>
            <w:gridSpan w:val="11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</w:tr>
      <w:tr w:rsidR="00D31A05" w:rsidRPr="00D31A05" w:rsidTr="00667C31">
        <w:tc>
          <w:tcPr>
            <w:tcW w:w="3509" w:type="dxa"/>
            <w:gridSpan w:val="11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</w:tr>
      <w:tr w:rsidR="00D31A05" w:rsidRPr="00D31A05" w:rsidTr="00667C31">
        <w:tc>
          <w:tcPr>
            <w:tcW w:w="3509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238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color w:val="FF0000"/>
          <w:lang w:eastAsia="ru-RU"/>
        </w:rPr>
        <w:t>*</w:t>
      </w:r>
      <w:r w:rsidRPr="00D31A05">
        <w:rPr>
          <w:rFonts w:ascii="Times New Roman" w:hAnsi="Times New Roman"/>
          <w:lang w:eastAsia="ru-RU"/>
        </w:rPr>
        <w:t xml:space="preserve"> -  заявители, максимальная мощность энергопринимающих устройств которых составляет менее 670 кВт, данные пункты настоящей заявки не заполняют.</w:t>
      </w:r>
    </w:p>
    <w:p w:rsidR="00D31A05" w:rsidRPr="00D31A05" w:rsidRDefault="00D31A05" w:rsidP="00D31A05">
      <w:pPr>
        <w:spacing w:after="0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color w:val="FF0000"/>
          <w:lang w:eastAsia="ru-RU"/>
        </w:rPr>
        <w:t>**</w:t>
      </w:r>
      <w:r w:rsidRPr="00D31A05">
        <w:rPr>
          <w:rFonts w:ascii="Times New Roman" w:hAnsi="Times New Roman"/>
          <w:lang w:eastAsia="ru-RU"/>
        </w:rPr>
        <w:t xml:space="preserve"> - заявители, максимальная мощность энергопринимающих устройств которых составляет менее 670 кВт, данные пункты настоящей заявки заполняют в обязательном порядке; заявители, максимальная мощность энергопринимающих устройств которых составляет свыше 670 кВт, данные пункты настоящей заявки заполняют по желанию при намерении предоставить документы для заключения договора энергоснабжения (купли-продажи (поставки) электрической энергии) </w:t>
      </w:r>
      <w:r w:rsidRPr="00D31A05">
        <w:rPr>
          <w:rFonts w:ascii="Times New Roman" w:hAnsi="Times New Roman"/>
          <w:lang w:eastAsia="ru-RU"/>
        </w:rPr>
        <w:lastRenderedPageBreak/>
        <w:t>через сетевую организацию до завершения процедуры технологического присоединения энергопринимающих устройств.</w:t>
      </w:r>
    </w:p>
    <w:p w:rsidR="00D31A05" w:rsidRPr="00D31A05" w:rsidRDefault="00D31A05" w:rsidP="00D31A05">
      <w:pPr>
        <w:spacing w:after="0"/>
        <w:jc w:val="both"/>
        <w:rPr>
          <w:rFonts w:ascii="Times New Roman" w:hAnsi="Times New Roman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копии учредительных документов (дл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юр.лица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(ИП) - устав, ИНН, ОГРН, приказ о назначении руководителя, реквизиты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), </w:t>
      </w:r>
      <w:r w:rsidR="00D55585" w:rsidRPr="00D31A05">
        <w:rPr>
          <w:rFonts w:ascii="Times New Roman" w:hAnsi="Times New Roman"/>
          <w:sz w:val="18"/>
          <w:szCs w:val="18"/>
          <w:lang w:eastAsia="ru-RU"/>
        </w:rPr>
        <w:t>выписка из ЕГРЮЛ (ЕГРИП)</w:t>
      </w:r>
      <w:r w:rsidRPr="00D31A05">
        <w:rPr>
          <w:rFonts w:ascii="Times New Roman" w:hAnsi="Times New Roman"/>
          <w:sz w:val="18"/>
          <w:szCs w:val="18"/>
          <w:lang w:eastAsia="ru-RU"/>
        </w:rPr>
        <w:t xml:space="preserve">; дл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физ.лица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(ИП) </w:t>
      </w:r>
      <w:r w:rsidRPr="00D31A05">
        <w:rPr>
          <w:rFonts w:ascii="Times New Roman" w:hAnsi="Times New Roman"/>
          <w:sz w:val="18"/>
          <w:szCs w:val="18"/>
          <w:lang w:eastAsia="ru-RU"/>
        </w:rPr>
        <w:t>- копия паспорт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(предоставляется в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)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п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ра:</w:t>
      </w:r>
    </w:p>
    <w:p w:rsidR="00D31A05" w:rsidRPr="00D31A05" w:rsidRDefault="00D31A05" w:rsidP="00522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-</w:t>
      </w:r>
      <w:r w:rsidRPr="00D31A05">
        <w:rPr>
          <w:rFonts w:ascii="Times New Roman" w:hAnsi="Times New Roman"/>
          <w:sz w:val="18"/>
          <w:szCs w:val="18"/>
          <w:lang w:eastAsia="ru-RU"/>
        </w:rPr>
        <w:tab/>
        <w:t xml:space="preserve">предоставляется по желанию заявителей, максимальная мощность энергопринимающих устройств которых составляет менее 670 кВт, при намерении заключить договор энергоснабжения (купли-продажи (поставки) электрической энергии (мощности) с гарантирующим поставщиком; </w:t>
      </w:r>
    </w:p>
    <w:p w:rsidR="00D31A05" w:rsidRDefault="00D31A05" w:rsidP="00522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-</w:t>
      </w:r>
      <w:r w:rsidRPr="00D31A05">
        <w:rPr>
          <w:rFonts w:ascii="Times New Roman" w:hAnsi="Times New Roman"/>
          <w:sz w:val="18"/>
          <w:szCs w:val="18"/>
          <w:lang w:eastAsia="ru-RU"/>
        </w:rPr>
        <w:tab/>
        <w:t>предоставляется в обязательном порядке заявителями, максимальная мощность энергопринимающих устройств которых составляет свыше 670 кВт, при указании в настоящей заявке сведений о наименовании гарантирующего поставщика.</w:t>
      </w:r>
    </w:p>
    <w:p w:rsidR="00D370D6" w:rsidRDefault="00D370D6" w:rsidP="00D370D6">
      <w:pPr>
        <w:keepNext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Hlk30409139"/>
      <w:r>
        <w:rPr>
          <w:rFonts w:ascii="Times New Roman" w:hAnsi="Times New Roman"/>
          <w:sz w:val="20"/>
          <w:szCs w:val="20"/>
          <w:lang w:eastAsia="ru-RU"/>
        </w:rPr>
        <w:t>В случае увеличения мощности, изменении схемы электроснабжения, смены собственника – документы. подтверждающие ранее выполненное технологическое присоединение (технические условия, акт о выполненном технологическом присоединении или акт балансовой принадлежности и эксплуатационной ответственности сторон)</w:t>
      </w:r>
      <w:bookmarkEnd w:id="0"/>
    </w:p>
    <w:p w:rsidR="00DE550A" w:rsidRDefault="00DE550A" w:rsidP="00D370D6">
      <w:pPr>
        <w:keepNext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</w:t>
      </w:r>
      <w:bookmarkStart w:id="1" w:name="_GoBack"/>
      <w:bookmarkEnd w:id="1"/>
    </w:p>
    <w:p w:rsidR="00D370D6" w:rsidRPr="00D31A05" w:rsidRDefault="00D370D6" w:rsidP="00522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D31A05" w:rsidRPr="00D31A05" w:rsidRDefault="00D31A05" w:rsidP="00D31A05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E55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М.П.</w:t>
      </w: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BF6B3D" w:rsidRDefault="00BF6B3D" w:rsidP="00D31A05">
      <w:pPr>
        <w:tabs>
          <w:tab w:val="right" w:pos="10260"/>
        </w:tabs>
        <w:spacing w:after="0" w:line="240" w:lineRule="auto"/>
        <w:ind w:left="6804"/>
        <w:rPr>
          <w:rFonts w:ascii="Times New Roman" w:hAnsi="Times New Roman"/>
          <w:sz w:val="24"/>
          <w:szCs w:val="24"/>
          <w:lang w:eastAsia="ru-RU"/>
        </w:rPr>
      </w:pPr>
    </w:p>
    <w:sectPr w:rsidR="00BF6B3D" w:rsidSect="009A56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88E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2676C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15F3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33B22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4AE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0D6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550A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3273"/>
    <w:rsid w:val="00F154B8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67B05-D140-46CE-92D3-26A00F8A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65BB-807A-43D4-A97E-40FB8036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enkonv</dc:creator>
  <cp:lastModifiedBy>Home</cp:lastModifiedBy>
  <cp:revision>10</cp:revision>
  <cp:lastPrinted>2017-09-11T10:18:00Z</cp:lastPrinted>
  <dcterms:created xsi:type="dcterms:W3CDTF">2017-09-20T08:18:00Z</dcterms:created>
  <dcterms:modified xsi:type="dcterms:W3CDTF">2020-04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